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22D9D" w:rsidRDefault="00C42275" w:rsidP="00A22D9D">
            <w:pPr>
              <w:tabs>
                <w:tab w:val="left" w:pos="3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 w:rsidR="00A22D9D" w:rsidRPr="00A22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1.05.2021 №84</w:t>
            </w:r>
            <w:r w:rsidRPr="00A22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22D9D" w:rsidRPr="00A22D9D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</w:t>
            </w:r>
            <w:r w:rsidRPr="00A22D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Default="00231DF6" w:rsidP="00C42275">
      <w:pPr>
        <w:pStyle w:val="formattext"/>
        <w:spacing w:before="0" w:beforeAutospacing="0" w:after="0" w:afterAutospacing="0"/>
        <w:ind w:firstLine="480"/>
        <w:jc w:val="both"/>
      </w:pPr>
      <w:r>
        <w:t>В соответствии с</w:t>
      </w:r>
      <w:r w:rsidR="00A871B4">
        <w:t xml:space="preserve"> </w:t>
      </w:r>
      <w:r w:rsidR="00C42275">
        <w:t>Федеральным законом от 27.07.2010 № 210-ФЗ «Об организации предоставления государственных и муниципальных услуг»</w:t>
      </w:r>
      <w:r w:rsidR="00A871B4">
        <w:t>,</w:t>
      </w:r>
      <w:r>
        <w:t xml:space="preserve"> </w:t>
      </w:r>
      <w:hyperlink r:id="rId8" w:history="1">
        <w:r w:rsidR="00C42275" w:rsidRPr="00F02231">
          <w:rPr>
            <w:rStyle w:val="a3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>
        <w:t xml:space="preserve">,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Default="00231DF6" w:rsidP="00C42275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>
        <w:t xml:space="preserve">Внести в приложение к постановлению </w:t>
      </w:r>
      <w:r w:rsidR="001478E2">
        <w:t>администрации сельского п</w:t>
      </w:r>
      <w:r w:rsidR="00443645">
        <w:t>оселения Шугур от 21.05.2021 №84</w:t>
      </w:r>
      <w:r w:rsidR="001478E2">
        <w:t xml:space="preserve"> </w:t>
      </w:r>
      <w:r w:rsidR="001478E2" w:rsidRPr="00747068">
        <w:rPr>
          <w:color w:val="000000"/>
        </w:rPr>
        <w:t>«</w:t>
      </w:r>
      <w:r w:rsidR="00443645" w:rsidRPr="00A22D9D">
        <w:t>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</w:t>
      </w:r>
      <w:r w:rsidR="001478E2" w:rsidRPr="00747068">
        <w:rPr>
          <w:bCs/>
        </w:rPr>
        <w:t>»</w:t>
      </w:r>
      <w:r w:rsidR="001478E2">
        <w:rPr>
          <w:bCs/>
        </w:rPr>
        <w:t xml:space="preserve"> следующие изменения:</w:t>
      </w:r>
    </w:p>
    <w:p w:rsidR="00ED162B" w:rsidRPr="00ED162B" w:rsidRDefault="00ED162B" w:rsidP="00ED162B">
      <w:pPr>
        <w:pStyle w:val="a8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ED162B">
        <w:rPr>
          <w:rFonts w:ascii="Times New Roman" w:hAnsi="Times New Roman" w:cs="Times New Roman"/>
          <w:bCs/>
          <w:sz w:val="24"/>
          <w:szCs w:val="24"/>
        </w:rPr>
        <w:t xml:space="preserve">ункт 1 раздела </w:t>
      </w:r>
      <w:r w:rsidRPr="00ED162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D162B">
        <w:rPr>
          <w:rFonts w:ascii="Times New Roman" w:hAnsi="Times New Roman" w:cs="Times New Roman"/>
          <w:bCs/>
          <w:sz w:val="24"/>
          <w:szCs w:val="24"/>
        </w:rPr>
        <w:t xml:space="preserve"> дополнить абзацем следующего содержания:</w:t>
      </w:r>
    </w:p>
    <w:p w:rsidR="00ED162B" w:rsidRPr="00ED162B" w:rsidRDefault="00ED162B" w:rsidP="00ED162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1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«В соответствии с </w:t>
      </w:r>
      <w:hyperlink r:id="rId9" w:anchor="/document/12177515/entry/123" w:history="1">
        <w:r w:rsidRPr="00ED162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частью 3 статьи 12</w:t>
        </w:r>
      </w:hyperlink>
      <w:r w:rsidRPr="00ED162B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7 июля 2010 г. № 210-ФЗ "Об организации предоставления государственных и муниципальных услуг", структура настоящего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.</w:t>
      </w:r>
    </w:p>
    <w:p w:rsidR="00ED162B" w:rsidRPr="00ED162B" w:rsidRDefault="00ED162B" w:rsidP="00ED162B">
      <w:pPr>
        <w:pStyle w:val="a8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ED162B">
        <w:rPr>
          <w:rFonts w:ascii="Times New Roman" w:hAnsi="Times New Roman" w:cs="Times New Roman"/>
          <w:bCs/>
          <w:sz w:val="24"/>
          <w:szCs w:val="24"/>
        </w:rPr>
        <w:t xml:space="preserve">ункт 28 раздела </w:t>
      </w:r>
      <w:r w:rsidRPr="00ED162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ED162B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ED162B" w:rsidRDefault="00ED162B" w:rsidP="00ED162B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D162B">
        <w:rPr>
          <w:rFonts w:ascii="Times New Roman" w:hAnsi="Times New Roman" w:cs="Times New Roman"/>
          <w:sz w:val="24"/>
          <w:szCs w:val="24"/>
        </w:rPr>
        <w:t>«28. Услугами, необходимыми и обязательными для предоставления муниципальной услуги являются:</w:t>
      </w:r>
    </w:p>
    <w:p w:rsidR="00ED162B" w:rsidRPr="00ED162B" w:rsidRDefault="00ED162B" w:rsidP="00ED162B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D162B">
        <w:rPr>
          <w:rFonts w:ascii="Times New Roman" w:hAnsi="Times New Roman" w:cs="Times New Roman"/>
          <w:sz w:val="24"/>
          <w:szCs w:val="24"/>
        </w:rPr>
        <w:t xml:space="preserve"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</w:t>
      </w:r>
      <w:r w:rsidRPr="00ED162B">
        <w:rPr>
          <w:rFonts w:ascii="Times New Roman" w:hAnsi="Times New Roman" w:cs="Times New Roman"/>
          <w:sz w:val="24"/>
          <w:szCs w:val="24"/>
        </w:rPr>
        <w:lastRenderedPageBreak/>
        <w:t>монументально-декоративного искусства, мероприятия по обеспечению доступа инвалидов и других маломобильных групп населения (для объектов социально-бытового назначения).».</w:t>
      </w:r>
    </w:p>
    <w:p w:rsidR="00C42275" w:rsidRPr="005D23B7" w:rsidRDefault="00ED162B" w:rsidP="00ED162B">
      <w:pPr>
        <w:pStyle w:val="formattext"/>
        <w:numPr>
          <w:ilvl w:val="1"/>
          <w:numId w:val="16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="00443645" w:rsidRPr="00ED162B">
        <w:rPr>
          <w:color w:val="000000"/>
        </w:rPr>
        <w:t>в абзаце 4 пункта 34</w:t>
      </w:r>
      <w:r w:rsidR="00C42275" w:rsidRPr="00ED162B">
        <w:rPr>
          <w:color w:val="000000"/>
        </w:rPr>
        <w:t xml:space="preserve"> слова «правилам пожарной безопасности» заменить словами «правилам противопожарного режима в Российской Федерации». </w:t>
      </w:r>
      <w:r w:rsidR="00C42275" w:rsidRPr="005D23B7">
        <w:t xml:space="preserve">  </w:t>
      </w:r>
    </w:p>
    <w:p w:rsidR="001F66DE" w:rsidRPr="00C42275" w:rsidRDefault="00ED162B" w:rsidP="00C42275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F66DE" w:rsidRPr="00C42275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1F66DE" w:rsidRPr="00C422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F66DE" w:rsidRPr="00C42275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1F66DE" w:rsidRPr="00471733" w:rsidRDefault="001F66DE" w:rsidP="001F66DE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ED162B" w:rsidRDefault="00443645" w:rsidP="00ED162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1F66DE" w:rsidRPr="00471733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"</w:t>
      </w:r>
      <w:r w:rsidR="001F66DE">
        <w:rPr>
          <w:rFonts w:ascii="Times New Roman" w:hAnsi="Times New Roman" w:cs="Times New Roman"/>
          <w:sz w:val="24"/>
          <w:szCs w:val="24"/>
        </w:rPr>
        <w:t>.</w:t>
      </w:r>
    </w:p>
    <w:p w:rsidR="004D03DB" w:rsidRPr="00ED162B" w:rsidRDefault="00ED162B" w:rsidP="00ED162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03DB"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Default="004D03DB" w:rsidP="009F6BD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69" w:rsidRDefault="00C21669" w:rsidP="001B6CEF">
      <w:pPr>
        <w:spacing w:after="0" w:line="240" w:lineRule="auto"/>
      </w:pPr>
      <w:r>
        <w:separator/>
      </w:r>
    </w:p>
  </w:endnote>
  <w:endnote w:type="continuationSeparator" w:id="0">
    <w:p w:rsidR="00C21669" w:rsidRDefault="00C21669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69" w:rsidRDefault="00C21669" w:rsidP="001B6CEF">
      <w:pPr>
        <w:spacing w:after="0" w:line="240" w:lineRule="auto"/>
      </w:pPr>
      <w:r>
        <w:separator/>
      </w:r>
    </w:p>
  </w:footnote>
  <w:footnote w:type="continuationSeparator" w:id="0">
    <w:p w:rsidR="00C21669" w:rsidRDefault="00C21669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A871B4" w:rsidRDefault="00494E4A">
        <w:pPr>
          <w:pStyle w:val="ac"/>
          <w:jc w:val="center"/>
        </w:pPr>
        <w:fldSimple w:instr=" PAGE   \* MERGEFORMAT ">
          <w:r w:rsidR="00ED162B">
            <w:rPr>
              <w:noProof/>
            </w:rPr>
            <w:t>2</w:t>
          </w:r>
        </w:fldSimple>
      </w:p>
    </w:sdtContent>
  </w:sdt>
  <w:p w:rsidR="00A871B4" w:rsidRDefault="00A871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06CF71DA"/>
    <w:multiLevelType w:val="multilevel"/>
    <w:tmpl w:val="0ED68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2"/>
      </w:r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20">
    <w:nsid w:val="78CA2381"/>
    <w:multiLevelType w:val="multilevel"/>
    <w:tmpl w:val="F23C8F62"/>
    <w:lvl w:ilvl="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6DE"/>
    <w:rsid w:val="001F69DC"/>
    <w:rsid w:val="00204635"/>
    <w:rsid w:val="00217EA3"/>
    <w:rsid w:val="0022598A"/>
    <w:rsid w:val="00231DF6"/>
    <w:rsid w:val="0023344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3645"/>
    <w:rsid w:val="004468F3"/>
    <w:rsid w:val="00453C58"/>
    <w:rsid w:val="004921B4"/>
    <w:rsid w:val="00494016"/>
    <w:rsid w:val="00494E4A"/>
    <w:rsid w:val="004C4B70"/>
    <w:rsid w:val="004D03DB"/>
    <w:rsid w:val="004F00EA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03A76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B090C"/>
    <w:rsid w:val="008B4485"/>
    <w:rsid w:val="008C50DD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0FF0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2D9D"/>
    <w:rsid w:val="00A23DE9"/>
    <w:rsid w:val="00A305DC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D3DF5"/>
    <w:rsid w:val="00BE7245"/>
    <w:rsid w:val="00C11C2C"/>
    <w:rsid w:val="00C15B19"/>
    <w:rsid w:val="00C15B1D"/>
    <w:rsid w:val="00C21669"/>
    <w:rsid w:val="00C25F70"/>
    <w:rsid w:val="00C33CC5"/>
    <w:rsid w:val="00C42275"/>
    <w:rsid w:val="00C46B2D"/>
    <w:rsid w:val="00C5091F"/>
    <w:rsid w:val="00C67129"/>
    <w:rsid w:val="00C86164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516B"/>
    <w:rsid w:val="00E129FC"/>
    <w:rsid w:val="00E27C31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162B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B638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13DE-A6E6-4466-AE7A-6025A50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3</cp:revision>
  <cp:lastPrinted>2021-02-24T12:09:00Z</cp:lastPrinted>
  <dcterms:created xsi:type="dcterms:W3CDTF">2020-06-09T06:13:00Z</dcterms:created>
  <dcterms:modified xsi:type="dcterms:W3CDTF">2021-11-29T09:53:00Z</dcterms:modified>
</cp:coreProperties>
</file>